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apel epip Celulose LTDA, com endereço em Sítio Levi da Costa, 79, </w:t>
        <w:br/>
        <w:t xml:space="preserve">   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